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7A696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6B5AE2">
              <w:rPr>
                <w:color w:val="C00000"/>
                <w:sz w:val="28"/>
                <w:lang w:val="en-US"/>
              </w:rPr>
              <w:t>Colorado</w:t>
            </w:r>
            <w:r w:rsidR="00B261D9">
              <w:rPr>
                <w:color w:val="C00000"/>
                <w:sz w:val="28"/>
              </w:rPr>
              <w:t xml:space="preserve"> </w:t>
            </w:r>
            <w:r w:rsidR="007A696F">
              <w:rPr>
                <w:color w:val="C00000"/>
                <w:sz w:val="28"/>
              </w:rPr>
              <w:t>черн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F63EE8">
              <w:rPr>
                <w:color w:val="C00000"/>
                <w:sz w:val="28"/>
                <w:lang w:val="en-US"/>
              </w:rPr>
              <w:t>X</w:t>
            </w:r>
            <w:r w:rsidR="005C33E6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2B3627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6B5AE2">
              <w:t>110</w:t>
            </w:r>
            <w:r w:rsidR="007A696F">
              <w:t>3</w:t>
            </w:r>
          </w:p>
          <w:p w:rsidR="00FB083F" w:rsidRPr="0073452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5699C">
              <w:t xml:space="preserve">автомобильная </w:t>
            </w:r>
            <w:r w:rsidR="006B5AE2">
              <w:t>перфо</w:t>
            </w:r>
            <w:r w:rsidR="0025699C">
              <w:t>кожа</w:t>
            </w:r>
            <w:r w:rsidR="009A1A17">
              <w:t>, замша</w:t>
            </w:r>
            <w:r w:rsidR="006B5AE2">
              <w:t>-алькантара</w:t>
            </w:r>
          </w:p>
          <w:p w:rsidR="00FB083F" w:rsidRPr="00D2310C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7A696F">
              <w:t>черн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F63EE8">
              <w:rPr>
                <w:lang w:val="en-US"/>
              </w:rPr>
              <w:t>X</w:t>
            </w:r>
            <w:r w:rsidR="005C33E6">
              <w:rPr>
                <w:lang w:val="en-US"/>
              </w:rPr>
              <w:t>L</w:t>
            </w:r>
          </w:p>
          <w:p w:rsidR="00FB083F" w:rsidRPr="00FB083F" w:rsidRDefault="00FB083F" w:rsidP="006B5AE2">
            <w:r>
              <w:t xml:space="preserve">Оплетка на руль </w:t>
            </w:r>
            <w:r w:rsidRPr="00FB083F">
              <w:t xml:space="preserve">Senator </w:t>
            </w:r>
            <w:r w:rsidR="006B5AE2" w:rsidRPr="006B5AE2">
              <w:t xml:space="preserve">Colorado </w:t>
            </w:r>
            <w:r w:rsidR="006B5AE2">
              <w:t>перфорированной автомобильной кожи с шестью спонжевыми подушечкам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6B5AE2" w:rsidRDefault="006B5AE2" w:rsidP="006B5AE2">
            <w:pPr>
              <w:pStyle w:val="a3"/>
              <w:numPr>
                <w:ilvl w:val="0"/>
                <w:numId w:val="9"/>
              </w:numPr>
            </w:pPr>
            <w:r>
              <w:t>Шесть спонжевых подушечек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F63EE8">
              <w:rPr>
                <w:lang w:val="en-US"/>
              </w:rPr>
              <w:t>41</w:t>
            </w:r>
            <w:r w:rsidR="00CE3C1F">
              <w:rPr>
                <w:lang w:val="en-US"/>
              </w:rPr>
              <w:t>-</w:t>
            </w:r>
            <w:r w:rsidR="005C33E6">
              <w:t>4</w:t>
            </w:r>
            <w:r w:rsidR="00F63EE8">
              <w:rPr>
                <w:lang w:val="en-US"/>
              </w:rPr>
              <w:t>3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D2310C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F63EE8">
              <w:t>микроавтобус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E6076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B239E4"/>
    <w:rsid w:val="00B261D9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7086A"/>
    <w:rsid w:val="00C91488"/>
    <w:rsid w:val="00CA4AEC"/>
    <w:rsid w:val="00CC0B50"/>
    <w:rsid w:val="00CE3C1F"/>
    <w:rsid w:val="00D055A1"/>
    <w:rsid w:val="00D06D6D"/>
    <w:rsid w:val="00D22085"/>
    <w:rsid w:val="00D2310C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CCB0-0EF3-4A96-BEB1-4E61686E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5-29T06:48:00Z</cp:lastPrinted>
  <dcterms:created xsi:type="dcterms:W3CDTF">2015-08-17T12:00:00Z</dcterms:created>
  <dcterms:modified xsi:type="dcterms:W3CDTF">2016-02-12T08:44:00Z</dcterms:modified>
</cp:coreProperties>
</file>